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FF7" w14:textId="78789534" w:rsidR="00A8273B" w:rsidRDefault="00C12AFC" w:rsidP="00A8273B">
      <w:pPr>
        <w:rPr>
          <w:lang w:val="en-US"/>
        </w:rPr>
      </w:pPr>
      <w:r>
        <w:t>Пользователь</w:t>
      </w:r>
      <w:r>
        <w:rPr>
          <w:lang w:val="en-US"/>
        </w:rPr>
        <w:t>:</w:t>
      </w:r>
    </w:p>
    <w:p w14:paraId="121BDBB8" w14:textId="64B605FE" w:rsidR="00C12AFC" w:rsidRDefault="00E349DF" w:rsidP="00C12AFC">
      <w:pPr>
        <w:pStyle w:val="a3"/>
        <w:numPr>
          <w:ilvl w:val="0"/>
          <w:numId w:val="9"/>
        </w:numPr>
      </w:pPr>
      <w:r>
        <w:t>ФИО</w:t>
      </w:r>
    </w:p>
    <w:p w14:paraId="0119CF2D" w14:textId="70E9EC07" w:rsidR="00E349DF" w:rsidRDefault="00E349DF" w:rsidP="00C12AFC">
      <w:pPr>
        <w:pStyle w:val="a3"/>
        <w:numPr>
          <w:ilvl w:val="0"/>
          <w:numId w:val="9"/>
        </w:numPr>
      </w:pPr>
      <w:r>
        <w:t>Номер</w:t>
      </w:r>
    </w:p>
    <w:p w14:paraId="5910AE4B" w14:textId="5A203BCF" w:rsidR="00E349DF" w:rsidRDefault="00E349DF" w:rsidP="00C12AFC">
      <w:pPr>
        <w:pStyle w:val="a3"/>
        <w:numPr>
          <w:ilvl w:val="0"/>
          <w:numId w:val="9"/>
        </w:numPr>
      </w:pPr>
      <w:r>
        <w:t>Вк</w:t>
      </w:r>
      <w:r w:rsidR="00BC1E57">
        <w:t xml:space="preserve"> </w:t>
      </w:r>
      <w:r>
        <w:t>(</w:t>
      </w:r>
      <w:r>
        <w:rPr>
          <w:lang w:val="en-US"/>
        </w:rPr>
        <w:t>NULL</w:t>
      </w:r>
      <w:r>
        <w:t>)</w:t>
      </w:r>
    </w:p>
    <w:p w14:paraId="41FB2DAB" w14:textId="288E6CDB" w:rsidR="00441C6D" w:rsidRDefault="00E349DF" w:rsidP="00441C6D">
      <w:pPr>
        <w:pStyle w:val="a3"/>
        <w:numPr>
          <w:ilvl w:val="0"/>
          <w:numId w:val="9"/>
        </w:numPr>
      </w:pPr>
      <w:r>
        <w:t>Рейтинг</w:t>
      </w:r>
      <w:r w:rsidR="00327D9F">
        <w:t xml:space="preserve"> </w:t>
      </w:r>
      <w:r>
        <w:t>(заранее посчитанный)</w:t>
      </w:r>
    </w:p>
    <w:p w14:paraId="7AF2DC61" w14:textId="3012FB64" w:rsidR="00F01336" w:rsidRDefault="00F01336" w:rsidP="00441C6D">
      <w:pPr>
        <w:pStyle w:val="a3"/>
        <w:numPr>
          <w:ilvl w:val="0"/>
          <w:numId w:val="9"/>
        </w:numPr>
      </w:pPr>
      <w:r>
        <w:t>Город</w:t>
      </w:r>
    </w:p>
    <w:p w14:paraId="1C3198EB" w14:textId="3BF669C2" w:rsidR="00441C6D" w:rsidRDefault="00441C6D" w:rsidP="00441C6D">
      <w:pPr>
        <w:pStyle w:val="a3"/>
        <w:numPr>
          <w:ilvl w:val="0"/>
          <w:numId w:val="9"/>
        </w:numPr>
      </w:pPr>
      <w:r>
        <w:t>Пароль</w:t>
      </w:r>
    </w:p>
    <w:p w14:paraId="77441043" w14:textId="4EE98EDB" w:rsidR="00F01336" w:rsidRDefault="00F01336" w:rsidP="00F01336">
      <w:pPr>
        <w:ind w:left="360"/>
      </w:pPr>
      <w:r>
        <w:t>(При удалении пользователя удаляется его история</w:t>
      </w:r>
      <w:r w:rsidR="00BC1E57">
        <w:t xml:space="preserve"> (отданных и полученных), желания, заявки и рейтинг</w:t>
      </w:r>
      <w:r>
        <w:t>)</w:t>
      </w:r>
    </w:p>
    <w:p w14:paraId="08C99FC2" w14:textId="4148D7D0" w:rsidR="00441C6D" w:rsidRDefault="00441C6D" w:rsidP="00441C6D">
      <w:pPr>
        <w:ind w:left="360"/>
      </w:pPr>
      <w:r>
        <w:t>Действия:</w:t>
      </w:r>
    </w:p>
    <w:p w14:paraId="228C0D26" w14:textId="6BF7C02E" w:rsidR="00441C6D" w:rsidRDefault="00441C6D" w:rsidP="00441C6D">
      <w:pPr>
        <w:pStyle w:val="a3"/>
        <w:numPr>
          <w:ilvl w:val="0"/>
          <w:numId w:val="21"/>
        </w:numPr>
      </w:pPr>
      <w:r>
        <w:t>Добавление пользователя</w:t>
      </w:r>
    </w:p>
    <w:p w14:paraId="1A94A358" w14:textId="64FE2737" w:rsidR="00441C6D" w:rsidRDefault="00F01336" w:rsidP="00441C6D">
      <w:pPr>
        <w:pStyle w:val="a3"/>
        <w:numPr>
          <w:ilvl w:val="0"/>
          <w:numId w:val="21"/>
        </w:numPr>
      </w:pPr>
      <w:r>
        <w:t>Обновление информации</w:t>
      </w:r>
    </w:p>
    <w:p w14:paraId="218B45B9" w14:textId="053348AB" w:rsidR="00441C6D" w:rsidRDefault="00441C6D" w:rsidP="00441C6D">
      <w:pPr>
        <w:pStyle w:val="a3"/>
        <w:numPr>
          <w:ilvl w:val="0"/>
          <w:numId w:val="21"/>
        </w:numPr>
      </w:pPr>
      <w:r>
        <w:t>Удаление пользователя</w:t>
      </w:r>
    </w:p>
    <w:p w14:paraId="1B7779E0" w14:textId="37A6854B" w:rsidR="00F01336" w:rsidRDefault="00F01336" w:rsidP="00441C6D">
      <w:pPr>
        <w:pStyle w:val="a3"/>
        <w:numPr>
          <w:ilvl w:val="0"/>
          <w:numId w:val="21"/>
        </w:numPr>
      </w:pPr>
      <w:r>
        <w:t>Изменение пароля</w:t>
      </w:r>
    </w:p>
    <w:p w14:paraId="603E9ED3" w14:textId="5BE00396" w:rsidR="00F01336" w:rsidRDefault="00F01336" w:rsidP="00F01336">
      <w:pPr>
        <w:pStyle w:val="a3"/>
        <w:numPr>
          <w:ilvl w:val="0"/>
          <w:numId w:val="21"/>
        </w:numPr>
      </w:pPr>
      <w:r>
        <w:t>Проверка пароля</w:t>
      </w:r>
    </w:p>
    <w:p w14:paraId="51B57692" w14:textId="35928FC3" w:rsidR="00A8273B" w:rsidRDefault="00C12AFC" w:rsidP="00A8273B">
      <w:pPr>
        <w:rPr>
          <w:lang w:val="en-US"/>
        </w:rPr>
      </w:pPr>
      <w:r>
        <w:t>Лот</w:t>
      </w:r>
      <w:r w:rsidR="00A8273B">
        <w:rPr>
          <w:lang w:val="en-US"/>
        </w:rPr>
        <w:t>:</w:t>
      </w:r>
    </w:p>
    <w:p w14:paraId="387C968B" w14:textId="2A503860" w:rsidR="00A8273B" w:rsidRDefault="00327D9F" w:rsidP="00A8273B">
      <w:pPr>
        <w:pStyle w:val="a3"/>
        <w:numPr>
          <w:ilvl w:val="0"/>
          <w:numId w:val="3"/>
        </w:numPr>
        <w:rPr>
          <w:lang w:val="en-US"/>
        </w:rPr>
      </w:pPr>
      <w:r>
        <w:t>Ссылка на первое фото</w:t>
      </w:r>
    </w:p>
    <w:p w14:paraId="3CEE7A85" w14:textId="5B301419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Название</w:t>
      </w:r>
      <w:r>
        <w:rPr>
          <w:lang w:val="en-US"/>
        </w:rPr>
        <w:t>;</w:t>
      </w:r>
    </w:p>
    <w:p w14:paraId="5E7FE310" w14:textId="3EC3BEEE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Категория</w:t>
      </w:r>
      <w:r w:rsidR="00327D9F">
        <w:rPr>
          <w:lang w:val="en-US"/>
        </w:rPr>
        <w:t xml:space="preserve"> </w:t>
      </w:r>
      <w:r w:rsidR="00327D9F">
        <w:t>(</w:t>
      </w:r>
      <w:r w:rsidR="00327D9F">
        <w:rPr>
          <w:lang w:val="en-US"/>
        </w:rPr>
        <w:t>id</w:t>
      </w:r>
      <w:r w:rsidR="00327D9F">
        <w:t>)</w:t>
      </w:r>
      <w:r>
        <w:rPr>
          <w:lang w:val="en-US"/>
        </w:rPr>
        <w:t>;</w:t>
      </w:r>
    </w:p>
    <w:p w14:paraId="34C34B1C" w14:textId="27BCB864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Описание</w:t>
      </w:r>
      <w:r>
        <w:rPr>
          <w:lang w:val="en-US"/>
        </w:rPr>
        <w:t>;</w:t>
      </w:r>
    </w:p>
    <w:p w14:paraId="0DFA8961" w14:textId="7AC754E5" w:rsidR="00327D9F" w:rsidRPr="00441C6D" w:rsidRDefault="00327D9F" w:rsidP="00A8273B">
      <w:pPr>
        <w:pStyle w:val="a3"/>
        <w:numPr>
          <w:ilvl w:val="0"/>
          <w:numId w:val="3"/>
        </w:numPr>
        <w:rPr>
          <w:lang w:val="en-US"/>
        </w:rPr>
      </w:pPr>
      <w:r>
        <w:t xml:space="preserve">Пользователь </w:t>
      </w:r>
      <w:r>
        <w:rPr>
          <w:lang w:val="en-US"/>
        </w:rPr>
        <w:t>(</w:t>
      </w:r>
      <w:r>
        <w:t>хозяин лота</w:t>
      </w:r>
      <w:r>
        <w:rPr>
          <w:lang w:val="en-US"/>
        </w:rPr>
        <w:t>)</w:t>
      </w:r>
      <w:r>
        <w:t xml:space="preserve"> (</w:t>
      </w:r>
      <w:r>
        <w:rPr>
          <w:lang w:val="en-US"/>
        </w:rPr>
        <w:t>id</w:t>
      </w:r>
      <w:r>
        <w:t>)</w:t>
      </w:r>
    </w:p>
    <w:p w14:paraId="4C10D8B1" w14:textId="7E946141" w:rsidR="00441C6D" w:rsidRDefault="00F01336" w:rsidP="00A8273B">
      <w:pPr>
        <w:pStyle w:val="a3"/>
        <w:numPr>
          <w:ilvl w:val="0"/>
          <w:numId w:val="3"/>
        </w:numPr>
      </w:pPr>
      <w:r>
        <w:t>Город</w:t>
      </w:r>
      <w:r w:rsidR="00441C6D">
        <w:t xml:space="preserve"> (берётся автоматически у пользователя, но есть возможность поменять) </w:t>
      </w:r>
    </w:p>
    <w:p w14:paraId="1D63ED68" w14:textId="24D8CF37" w:rsidR="00F01336" w:rsidRPr="00441C6D" w:rsidRDefault="00F01336" w:rsidP="00A8273B">
      <w:pPr>
        <w:pStyle w:val="a3"/>
        <w:numPr>
          <w:ilvl w:val="0"/>
          <w:numId w:val="3"/>
        </w:numPr>
      </w:pPr>
      <w:r>
        <w:t>Статус (активен или нет)</w:t>
      </w:r>
    </w:p>
    <w:p w14:paraId="3E99820A" w14:textId="68674C82" w:rsidR="00441C6D" w:rsidRDefault="00441C6D" w:rsidP="00441C6D">
      <w:pPr>
        <w:ind w:left="360"/>
      </w:pPr>
      <w:r>
        <w:t>(при добавлении лота срабатывает триггер с поиском по заявкам, и если таковая находиться =</w:t>
      </w:r>
      <w:r w:rsidRPr="00441C6D">
        <w:t xml:space="preserve">&gt; </w:t>
      </w:r>
      <w:r>
        <w:t>извещение хозяину заявки)</w:t>
      </w:r>
    </w:p>
    <w:p w14:paraId="5DEF0E83" w14:textId="1102FBF8" w:rsidR="00F01336" w:rsidRDefault="00F01336" w:rsidP="00441C6D">
      <w:pPr>
        <w:ind w:left="360"/>
      </w:pPr>
      <w:r>
        <w:t>Действия:</w:t>
      </w:r>
    </w:p>
    <w:p w14:paraId="3A891D6E" w14:textId="75D9CE02" w:rsidR="00F01336" w:rsidRDefault="00F01336" w:rsidP="00F01336">
      <w:pPr>
        <w:pStyle w:val="a3"/>
        <w:numPr>
          <w:ilvl w:val="0"/>
          <w:numId w:val="22"/>
        </w:numPr>
      </w:pPr>
      <w:r>
        <w:t>Добавление</w:t>
      </w:r>
    </w:p>
    <w:p w14:paraId="3FC10C00" w14:textId="04FD8A8B" w:rsidR="00F01336" w:rsidRDefault="00F01336" w:rsidP="00F01336">
      <w:pPr>
        <w:pStyle w:val="a3"/>
        <w:numPr>
          <w:ilvl w:val="0"/>
          <w:numId w:val="22"/>
        </w:numPr>
      </w:pPr>
      <w:r>
        <w:t>Изменение</w:t>
      </w:r>
    </w:p>
    <w:p w14:paraId="0DB8A0C2" w14:textId="1114773D" w:rsidR="00F01336" w:rsidRDefault="00F01336" w:rsidP="00F01336">
      <w:pPr>
        <w:pStyle w:val="a3"/>
        <w:numPr>
          <w:ilvl w:val="0"/>
          <w:numId w:val="22"/>
        </w:numPr>
      </w:pPr>
      <w:r>
        <w:t>Удаление</w:t>
      </w:r>
    </w:p>
    <w:p w14:paraId="592F170E" w14:textId="07FBE31E" w:rsidR="00F01336" w:rsidRPr="00441C6D" w:rsidRDefault="00F01336" w:rsidP="00F01336">
      <w:pPr>
        <w:pStyle w:val="a3"/>
        <w:numPr>
          <w:ilvl w:val="0"/>
          <w:numId w:val="22"/>
        </w:numPr>
      </w:pPr>
      <w:r>
        <w:t>Закрытие лота</w:t>
      </w:r>
    </w:p>
    <w:p w14:paraId="39D6B9B5" w14:textId="2D0B1D1A" w:rsidR="00327D9F" w:rsidRDefault="00327D9F" w:rsidP="00327D9F">
      <w:r>
        <w:t>Фото товара</w:t>
      </w:r>
    </w:p>
    <w:p w14:paraId="1E6830E9" w14:textId="6BABD292" w:rsidR="00327D9F" w:rsidRDefault="00327D9F" w:rsidP="00327D9F">
      <w:pPr>
        <w:pStyle w:val="a3"/>
        <w:numPr>
          <w:ilvl w:val="0"/>
          <w:numId w:val="12"/>
        </w:numPr>
      </w:pPr>
      <w:r>
        <w:t>Лот (</w:t>
      </w:r>
      <w:r w:rsidRPr="00327D9F">
        <w:rPr>
          <w:lang w:val="en-US"/>
        </w:rPr>
        <w:t>id</w:t>
      </w:r>
      <w:r>
        <w:t>)</w:t>
      </w:r>
    </w:p>
    <w:p w14:paraId="39BA1477" w14:textId="1ED4E395" w:rsidR="00327D9F" w:rsidRDefault="00F01336" w:rsidP="00327D9F">
      <w:pPr>
        <w:pStyle w:val="a3"/>
        <w:numPr>
          <w:ilvl w:val="0"/>
          <w:numId w:val="12"/>
        </w:numPr>
      </w:pPr>
      <w:r>
        <w:t>С</w:t>
      </w:r>
      <w:r w:rsidR="00327D9F">
        <w:t>сылка</w:t>
      </w:r>
    </w:p>
    <w:p w14:paraId="15C0DDF2" w14:textId="75656BB1" w:rsidR="00F01336" w:rsidRDefault="00F01336" w:rsidP="00F01336">
      <w:pPr>
        <w:ind w:left="360"/>
      </w:pPr>
      <w:r>
        <w:t>Действия:</w:t>
      </w:r>
    </w:p>
    <w:p w14:paraId="4EE16581" w14:textId="2E81BBCC" w:rsidR="00F01336" w:rsidRDefault="00F01336" w:rsidP="00F01336">
      <w:pPr>
        <w:pStyle w:val="a3"/>
        <w:numPr>
          <w:ilvl w:val="0"/>
          <w:numId w:val="23"/>
        </w:numPr>
      </w:pPr>
      <w:r>
        <w:t>Добавление</w:t>
      </w:r>
    </w:p>
    <w:p w14:paraId="420E5794" w14:textId="566BBFEF" w:rsidR="00F01336" w:rsidRDefault="00F01336" w:rsidP="00F01336">
      <w:pPr>
        <w:pStyle w:val="a3"/>
        <w:numPr>
          <w:ilvl w:val="0"/>
          <w:numId w:val="23"/>
        </w:numPr>
      </w:pPr>
      <w:r>
        <w:t>Изменение</w:t>
      </w:r>
    </w:p>
    <w:p w14:paraId="7EAF10A8" w14:textId="4840A770" w:rsidR="00F01336" w:rsidRPr="00327D9F" w:rsidRDefault="00F01336" w:rsidP="00F01336">
      <w:pPr>
        <w:pStyle w:val="a3"/>
        <w:numPr>
          <w:ilvl w:val="0"/>
          <w:numId w:val="23"/>
        </w:numPr>
      </w:pPr>
      <w:r>
        <w:t xml:space="preserve">Удаление </w:t>
      </w:r>
    </w:p>
    <w:p w14:paraId="3DFB35F4" w14:textId="77777777" w:rsidR="00F01336" w:rsidRDefault="00F01336">
      <w:r>
        <w:br w:type="page"/>
      </w:r>
    </w:p>
    <w:p w14:paraId="4B74943F" w14:textId="56A2C8B9" w:rsidR="00C12AFC" w:rsidRDefault="00C12AFC" w:rsidP="00C12AFC">
      <w:pPr>
        <w:rPr>
          <w:lang w:val="en-US"/>
        </w:rPr>
      </w:pPr>
      <w:r>
        <w:lastRenderedPageBreak/>
        <w:t>Категории</w:t>
      </w:r>
      <w:r>
        <w:rPr>
          <w:lang w:val="en-US"/>
        </w:rPr>
        <w:t>:</w:t>
      </w:r>
    </w:p>
    <w:p w14:paraId="638D28F9" w14:textId="625A03F4" w:rsidR="00327D9F" w:rsidRDefault="00327D9F" w:rsidP="00327D9F">
      <w:pPr>
        <w:pStyle w:val="a3"/>
        <w:numPr>
          <w:ilvl w:val="0"/>
          <w:numId w:val="13"/>
        </w:numPr>
      </w:pPr>
      <w:r>
        <w:t>название</w:t>
      </w:r>
    </w:p>
    <w:p w14:paraId="1F9DD6D3" w14:textId="2F6CDECE" w:rsidR="00327D9F" w:rsidRDefault="00327D9F" w:rsidP="00327D9F">
      <w:pPr>
        <w:pStyle w:val="a3"/>
        <w:numPr>
          <w:ilvl w:val="0"/>
          <w:numId w:val="13"/>
        </w:numPr>
      </w:pPr>
      <w:r>
        <w:t>Родитель (</w:t>
      </w:r>
      <w:r>
        <w:rPr>
          <w:lang w:val="en-US"/>
        </w:rPr>
        <w:t>null</w:t>
      </w:r>
      <w:r>
        <w:t>)</w:t>
      </w:r>
    </w:p>
    <w:p w14:paraId="23FFA25D" w14:textId="77777777" w:rsidR="00F01336" w:rsidRDefault="00F01336" w:rsidP="00F01336">
      <w:pPr>
        <w:ind w:left="360"/>
      </w:pPr>
      <w:r>
        <w:t>Действия:</w:t>
      </w:r>
    </w:p>
    <w:p w14:paraId="21047E50" w14:textId="77777777" w:rsidR="00F01336" w:rsidRDefault="00F01336" w:rsidP="00F01336">
      <w:pPr>
        <w:pStyle w:val="a3"/>
        <w:numPr>
          <w:ilvl w:val="0"/>
          <w:numId w:val="24"/>
        </w:numPr>
      </w:pPr>
      <w:r>
        <w:t>Добавление</w:t>
      </w:r>
    </w:p>
    <w:p w14:paraId="7EAC4951" w14:textId="655BFCB8" w:rsidR="00F01336" w:rsidRDefault="00F01336" w:rsidP="00F01336">
      <w:pPr>
        <w:pStyle w:val="a3"/>
        <w:numPr>
          <w:ilvl w:val="0"/>
          <w:numId w:val="24"/>
        </w:numPr>
      </w:pPr>
      <w:r>
        <w:t>Удаление</w:t>
      </w:r>
    </w:p>
    <w:p w14:paraId="14FAF949" w14:textId="7C8F9F67" w:rsidR="00F01336" w:rsidRPr="00327D9F" w:rsidRDefault="00F01336" w:rsidP="00F01336">
      <w:pPr>
        <w:pStyle w:val="a3"/>
        <w:numPr>
          <w:ilvl w:val="0"/>
          <w:numId w:val="24"/>
        </w:numPr>
      </w:pPr>
      <w:r>
        <w:t xml:space="preserve">Запрос родителя </w:t>
      </w:r>
    </w:p>
    <w:p w14:paraId="6C9C6591" w14:textId="7148A4F9" w:rsidR="00C12AFC" w:rsidRDefault="00D404AF" w:rsidP="00C12AFC">
      <w:pPr>
        <w:rPr>
          <w:lang w:val="en-US"/>
        </w:rPr>
      </w:pPr>
      <w:r>
        <w:t>Избранное</w:t>
      </w:r>
      <w:r w:rsidR="00C12AFC">
        <w:rPr>
          <w:lang w:val="en-US"/>
        </w:rPr>
        <w:t>:</w:t>
      </w:r>
    </w:p>
    <w:p w14:paraId="10DC4627" w14:textId="7F0F7B60" w:rsidR="00327D9F" w:rsidRDefault="00327D9F" w:rsidP="00327D9F">
      <w:pPr>
        <w:pStyle w:val="a3"/>
        <w:numPr>
          <w:ilvl w:val="0"/>
          <w:numId w:val="14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0FFCFEAD" w14:textId="56F9ADCF" w:rsidR="00327D9F" w:rsidRDefault="00327D9F" w:rsidP="00327D9F">
      <w:pPr>
        <w:pStyle w:val="a3"/>
        <w:numPr>
          <w:ilvl w:val="0"/>
          <w:numId w:val="14"/>
        </w:numPr>
      </w:pPr>
      <w:r>
        <w:t>Пользователь (тот что добавил в желания) (</w:t>
      </w:r>
      <w:r>
        <w:rPr>
          <w:lang w:val="en-US"/>
        </w:rPr>
        <w:t>id</w:t>
      </w:r>
      <w:r>
        <w:t>)</w:t>
      </w:r>
    </w:p>
    <w:p w14:paraId="2823D432" w14:textId="77777777" w:rsidR="00F01336" w:rsidRDefault="00F01336" w:rsidP="00F01336">
      <w:pPr>
        <w:ind w:left="360"/>
      </w:pPr>
      <w:r>
        <w:t>Действия:</w:t>
      </w:r>
    </w:p>
    <w:p w14:paraId="019044EE" w14:textId="77777777" w:rsidR="00F01336" w:rsidRDefault="00F01336" w:rsidP="00F01336">
      <w:pPr>
        <w:pStyle w:val="a3"/>
        <w:numPr>
          <w:ilvl w:val="0"/>
          <w:numId w:val="25"/>
        </w:numPr>
      </w:pPr>
      <w:r>
        <w:t>Добавление</w:t>
      </w:r>
    </w:p>
    <w:p w14:paraId="438DD0C4" w14:textId="3C513964" w:rsidR="00F01336" w:rsidRPr="00327D9F" w:rsidRDefault="00F01336" w:rsidP="00F01336">
      <w:pPr>
        <w:pStyle w:val="a3"/>
        <w:numPr>
          <w:ilvl w:val="0"/>
          <w:numId w:val="25"/>
        </w:numPr>
      </w:pPr>
      <w:r>
        <w:t>Удаление</w:t>
      </w:r>
    </w:p>
    <w:p w14:paraId="57E480E6" w14:textId="77777777" w:rsidR="00F1453E" w:rsidRDefault="00F1453E" w:rsidP="00327D9F"/>
    <w:p w14:paraId="3DFAF3AC" w14:textId="208CE2C6" w:rsidR="00F1453E" w:rsidRPr="00F1453E" w:rsidRDefault="00F1453E" w:rsidP="00327D9F">
      <w:r w:rsidRPr="00F1453E">
        <w:t>//</w:t>
      </w:r>
      <w:r>
        <w:t>С историей лучше оставить две таблицы или одну, но с доп. полем которое бы говорило отданный</w:t>
      </w:r>
      <w:r w:rsidRPr="00F1453E">
        <w:t>/</w:t>
      </w:r>
      <w:r>
        <w:t xml:space="preserve">полученный? </w:t>
      </w:r>
    </w:p>
    <w:p w14:paraId="528A3DD6" w14:textId="1044E467" w:rsidR="00327D9F" w:rsidRDefault="00C12AFC" w:rsidP="00327D9F">
      <w:r>
        <w:t>История полученных:</w:t>
      </w:r>
    </w:p>
    <w:p w14:paraId="1312F998" w14:textId="77777777" w:rsidR="00327D9F" w:rsidRDefault="00327D9F" w:rsidP="00327D9F">
      <w:pPr>
        <w:pStyle w:val="a3"/>
        <w:numPr>
          <w:ilvl w:val="0"/>
          <w:numId w:val="16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128BAA5A" w14:textId="6066CFB0" w:rsidR="00327D9F" w:rsidRDefault="00327D9F" w:rsidP="00327D9F">
      <w:pPr>
        <w:pStyle w:val="a3"/>
        <w:numPr>
          <w:ilvl w:val="0"/>
          <w:numId w:val="16"/>
        </w:numPr>
      </w:pPr>
      <w:r>
        <w:t>Пользователь (тот что взял) (</w:t>
      </w:r>
      <w:r>
        <w:rPr>
          <w:lang w:val="en-US"/>
        </w:rPr>
        <w:t>id</w:t>
      </w:r>
      <w:r>
        <w:t>)</w:t>
      </w:r>
    </w:p>
    <w:p w14:paraId="4F1E4499" w14:textId="77777777" w:rsidR="00F01336" w:rsidRDefault="00F01336" w:rsidP="00F01336">
      <w:pPr>
        <w:ind w:left="360"/>
      </w:pPr>
      <w:r>
        <w:t>Действия:</w:t>
      </w:r>
    </w:p>
    <w:p w14:paraId="633A7312" w14:textId="3A05791E" w:rsidR="00F01336" w:rsidRDefault="00F01336" w:rsidP="00F01336">
      <w:pPr>
        <w:pStyle w:val="a3"/>
        <w:numPr>
          <w:ilvl w:val="0"/>
          <w:numId w:val="26"/>
        </w:numPr>
      </w:pPr>
      <w:r>
        <w:t>Добавление</w:t>
      </w:r>
    </w:p>
    <w:p w14:paraId="71B49C09" w14:textId="1479F733" w:rsidR="00C12AFC" w:rsidRDefault="00C12AFC" w:rsidP="00C12AFC">
      <w:r>
        <w:t>История отданных</w:t>
      </w:r>
      <w:r w:rsidRPr="00327D9F">
        <w:t>:</w:t>
      </w:r>
    </w:p>
    <w:p w14:paraId="615F1F59" w14:textId="77777777" w:rsidR="00327D9F" w:rsidRDefault="00327D9F" w:rsidP="00327D9F">
      <w:pPr>
        <w:pStyle w:val="a3"/>
        <w:numPr>
          <w:ilvl w:val="0"/>
          <w:numId w:val="17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260D255D" w14:textId="10760605" w:rsidR="00327D9F" w:rsidRDefault="00327D9F" w:rsidP="00C12AFC">
      <w:pPr>
        <w:pStyle w:val="a3"/>
        <w:numPr>
          <w:ilvl w:val="0"/>
          <w:numId w:val="17"/>
        </w:numPr>
      </w:pPr>
      <w:r>
        <w:t>Пользователь (хозяин) (</w:t>
      </w:r>
      <w:r>
        <w:rPr>
          <w:lang w:val="en-US"/>
        </w:rPr>
        <w:t>id</w:t>
      </w:r>
      <w:r>
        <w:t>)</w:t>
      </w:r>
    </w:p>
    <w:p w14:paraId="26C07A05" w14:textId="77777777" w:rsidR="00F01336" w:rsidRDefault="00F01336" w:rsidP="00F01336">
      <w:pPr>
        <w:ind w:left="360"/>
      </w:pPr>
      <w:r>
        <w:t>Действия:</w:t>
      </w:r>
    </w:p>
    <w:p w14:paraId="1AD19C80" w14:textId="331A7841" w:rsidR="00F01336" w:rsidRPr="00327D9F" w:rsidRDefault="00F01336" w:rsidP="00F01336">
      <w:pPr>
        <w:pStyle w:val="a3"/>
        <w:numPr>
          <w:ilvl w:val="0"/>
          <w:numId w:val="27"/>
        </w:numPr>
      </w:pPr>
      <w:r>
        <w:t>Добавление</w:t>
      </w:r>
    </w:p>
    <w:p w14:paraId="2AF7AA72" w14:textId="2735E85F" w:rsidR="00C12AFC" w:rsidRDefault="00C12AFC" w:rsidP="00C12AFC">
      <w:r>
        <w:t>Заявка</w:t>
      </w:r>
      <w:r w:rsidR="00327D9F">
        <w:t xml:space="preserve"> (на желаемый товар если такового нет) (доп</w:t>
      </w:r>
      <w:r w:rsidR="00BC1E57">
        <w:t>.</w:t>
      </w:r>
      <w:r w:rsidR="00327D9F">
        <w:t>)</w:t>
      </w:r>
      <w:r w:rsidRPr="00327D9F">
        <w:t>:</w:t>
      </w:r>
    </w:p>
    <w:p w14:paraId="7B35683D" w14:textId="000BB3BA" w:rsidR="00327D9F" w:rsidRDefault="00327D9F" w:rsidP="00327D9F">
      <w:pPr>
        <w:pStyle w:val="a3"/>
        <w:numPr>
          <w:ilvl w:val="0"/>
          <w:numId w:val="18"/>
        </w:numPr>
      </w:pPr>
      <w:r>
        <w:t>Категория (</w:t>
      </w:r>
      <w:r>
        <w:rPr>
          <w:lang w:val="en-US"/>
        </w:rPr>
        <w:t>id</w:t>
      </w:r>
      <w:r>
        <w:t>)</w:t>
      </w:r>
    </w:p>
    <w:p w14:paraId="5BFAA37C" w14:textId="2C153A01" w:rsidR="00327D9F" w:rsidRDefault="00327D9F" w:rsidP="00327D9F">
      <w:pPr>
        <w:pStyle w:val="a3"/>
        <w:numPr>
          <w:ilvl w:val="0"/>
          <w:numId w:val="18"/>
        </w:numPr>
      </w:pPr>
      <w:r>
        <w:t>Наименование</w:t>
      </w:r>
    </w:p>
    <w:p w14:paraId="455EFE7F" w14:textId="0532D42B" w:rsidR="00441C6D" w:rsidRDefault="00441C6D" w:rsidP="00327D9F">
      <w:pPr>
        <w:pStyle w:val="a3"/>
        <w:numPr>
          <w:ilvl w:val="0"/>
          <w:numId w:val="18"/>
        </w:numPr>
      </w:pPr>
      <w:r>
        <w:t>Пользователь (хозяин заявки) (</w:t>
      </w:r>
      <w:r>
        <w:rPr>
          <w:lang w:val="en-US"/>
        </w:rPr>
        <w:t>id</w:t>
      </w:r>
      <w:r>
        <w:t>)</w:t>
      </w:r>
    </w:p>
    <w:p w14:paraId="01AECF35" w14:textId="77777777" w:rsidR="00BC1E57" w:rsidRDefault="00BC1E57" w:rsidP="00BC1E57">
      <w:pPr>
        <w:ind w:left="360"/>
      </w:pPr>
      <w:r>
        <w:t>Действия:</w:t>
      </w:r>
    </w:p>
    <w:p w14:paraId="2A4FCD64" w14:textId="38B9DF47" w:rsidR="00BC1E57" w:rsidRDefault="00BC1E57" w:rsidP="00BC1E57">
      <w:pPr>
        <w:pStyle w:val="a3"/>
        <w:numPr>
          <w:ilvl w:val="0"/>
          <w:numId w:val="28"/>
        </w:numPr>
      </w:pPr>
      <w:r>
        <w:t>Добавление</w:t>
      </w:r>
    </w:p>
    <w:p w14:paraId="4DB77970" w14:textId="15ACC7D6" w:rsidR="00BC1E57" w:rsidRDefault="00BC1E57" w:rsidP="00BC1E57">
      <w:pPr>
        <w:pStyle w:val="a3"/>
        <w:numPr>
          <w:ilvl w:val="0"/>
          <w:numId w:val="28"/>
        </w:numPr>
      </w:pPr>
      <w:r>
        <w:t>Изменение</w:t>
      </w:r>
    </w:p>
    <w:p w14:paraId="0A0236AA" w14:textId="34C280EF" w:rsidR="00BC1E57" w:rsidRDefault="00BC1E57" w:rsidP="00BC1E57">
      <w:pPr>
        <w:pStyle w:val="a3"/>
        <w:numPr>
          <w:ilvl w:val="0"/>
          <w:numId w:val="28"/>
        </w:numPr>
      </w:pPr>
      <w:r>
        <w:t>Удаление</w:t>
      </w:r>
    </w:p>
    <w:p w14:paraId="1AB90C34" w14:textId="77777777" w:rsidR="00BC1E57" w:rsidRDefault="00BC1E57">
      <w:r>
        <w:br w:type="page"/>
      </w:r>
    </w:p>
    <w:p w14:paraId="27BEBB1A" w14:textId="2DCD5E99" w:rsidR="00C12AFC" w:rsidRDefault="00E349DF" w:rsidP="00C12AFC">
      <w:r>
        <w:lastRenderedPageBreak/>
        <w:t>Сделка</w:t>
      </w:r>
      <w:r w:rsidRPr="00327D9F">
        <w:t>:</w:t>
      </w:r>
    </w:p>
    <w:p w14:paraId="52CC31CA" w14:textId="285DE89E" w:rsidR="00441C6D" w:rsidRPr="00283E3A" w:rsidRDefault="00441C6D" w:rsidP="00441C6D">
      <w:pPr>
        <w:pStyle w:val="a3"/>
        <w:numPr>
          <w:ilvl w:val="0"/>
          <w:numId w:val="19"/>
        </w:numPr>
      </w:pPr>
      <w:r>
        <w:t>Пользователь</w:t>
      </w:r>
      <w:r w:rsidR="006704C2">
        <w:t>1</w:t>
      </w:r>
      <w:r>
        <w:t xml:space="preserve"> (хозяин лота</w:t>
      </w:r>
      <w:r w:rsidR="006704C2">
        <w:t>1</w:t>
      </w:r>
      <w:r w:rsidR="00283E3A">
        <w:t>, получатель лота2</w:t>
      </w:r>
      <w:r>
        <w:t>)</w:t>
      </w:r>
      <w:r w:rsidRPr="00283E3A">
        <w:t xml:space="preserve"> (</w:t>
      </w:r>
      <w:r>
        <w:rPr>
          <w:lang w:val="en-US"/>
        </w:rPr>
        <w:t>id</w:t>
      </w:r>
      <w:r w:rsidRPr="00283E3A">
        <w:t>)</w:t>
      </w:r>
    </w:p>
    <w:p w14:paraId="1107D56D" w14:textId="19B65278" w:rsidR="006704C2" w:rsidRPr="00441C6D" w:rsidRDefault="006704C2" w:rsidP="00441C6D">
      <w:pPr>
        <w:pStyle w:val="a3"/>
        <w:numPr>
          <w:ilvl w:val="0"/>
          <w:numId w:val="19"/>
        </w:numPr>
        <w:rPr>
          <w:lang w:val="en-US"/>
        </w:rPr>
      </w:pPr>
      <w:r>
        <w:t>Лот1</w:t>
      </w:r>
    </w:p>
    <w:p w14:paraId="291D4B98" w14:textId="2ECF0AA9" w:rsidR="00441C6D" w:rsidRPr="00283E3A" w:rsidRDefault="00441C6D" w:rsidP="00441C6D">
      <w:pPr>
        <w:pStyle w:val="a3"/>
        <w:numPr>
          <w:ilvl w:val="0"/>
          <w:numId w:val="19"/>
        </w:numPr>
      </w:pPr>
      <w:r>
        <w:t>Пользователь</w:t>
      </w:r>
      <w:r w:rsidR="006704C2">
        <w:t>2</w:t>
      </w:r>
      <w:r>
        <w:t xml:space="preserve"> (получатель лота</w:t>
      </w:r>
      <w:r w:rsidR="00283E3A">
        <w:t>1, хозяин лота2</w:t>
      </w:r>
      <w:r>
        <w:t>)</w:t>
      </w:r>
      <w:r w:rsidRPr="00283E3A">
        <w:t xml:space="preserve"> (</w:t>
      </w:r>
      <w:r>
        <w:rPr>
          <w:lang w:val="en-US"/>
        </w:rPr>
        <w:t>id</w:t>
      </w:r>
      <w:r w:rsidRPr="00283E3A">
        <w:t>)</w:t>
      </w:r>
    </w:p>
    <w:p w14:paraId="47D3F2FA" w14:textId="02867447" w:rsidR="00441C6D" w:rsidRPr="003B6890" w:rsidRDefault="00441C6D" w:rsidP="00441C6D">
      <w:pPr>
        <w:pStyle w:val="a3"/>
        <w:numPr>
          <w:ilvl w:val="0"/>
          <w:numId w:val="19"/>
        </w:numPr>
        <w:rPr>
          <w:lang w:val="en-US"/>
        </w:rPr>
      </w:pPr>
      <w:r>
        <w:t>Лот</w:t>
      </w:r>
      <w:r w:rsidR="006704C2">
        <w:t>2</w:t>
      </w:r>
      <w:r>
        <w:t xml:space="preserve"> (</w:t>
      </w:r>
      <w:r>
        <w:rPr>
          <w:lang w:val="en-US"/>
        </w:rPr>
        <w:t>id</w:t>
      </w:r>
      <w:r>
        <w:t>)</w:t>
      </w:r>
    </w:p>
    <w:p w14:paraId="6C01F99B" w14:textId="5283D169" w:rsidR="003B6890" w:rsidRDefault="003B6890" w:rsidP="00441C6D">
      <w:pPr>
        <w:pStyle w:val="a3"/>
        <w:numPr>
          <w:ilvl w:val="0"/>
          <w:numId w:val="19"/>
        </w:numPr>
      </w:pPr>
      <w:r>
        <w:t>Статус</w:t>
      </w:r>
      <w:r w:rsidR="00252930" w:rsidRPr="00283E3A">
        <w:t xml:space="preserve"> (</w:t>
      </w:r>
      <w:r w:rsidR="00283E3A">
        <w:t>принято или нет</w:t>
      </w:r>
      <w:r w:rsidR="00252930" w:rsidRPr="00283E3A">
        <w:t>)</w:t>
      </w:r>
      <w:r w:rsidR="00283E3A">
        <w:t xml:space="preserve"> (если нет =</w:t>
      </w:r>
      <w:r w:rsidR="00283E3A" w:rsidRPr="00283E3A">
        <w:t xml:space="preserve">&gt; </w:t>
      </w:r>
      <w:r w:rsidR="00283E3A">
        <w:t>удаляется)</w:t>
      </w:r>
    </w:p>
    <w:p w14:paraId="12A3F7B1" w14:textId="0009E6BD" w:rsidR="00BC1E57" w:rsidRDefault="00BC1E57" w:rsidP="00BC1E57">
      <w:pPr>
        <w:ind w:left="360"/>
      </w:pPr>
      <w:r>
        <w:t>Действия:</w:t>
      </w:r>
    </w:p>
    <w:p w14:paraId="4C4B7BD9" w14:textId="57D8B409" w:rsidR="003B6890" w:rsidRDefault="003B6890" w:rsidP="003B6890">
      <w:pPr>
        <w:pStyle w:val="a3"/>
        <w:numPr>
          <w:ilvl w:val="0"/>
          <w:numId w:val="29"/>
        </w:numPr>
      </w:pPr>
      <w:r>
        <w:t>Добавление</w:t>
      </w:r>
    </w:p>
    <w:p w14:paraId="2F7F916A" w14:textId="47EACE4D" w:rsidR="00283E3A" w:rsidRDefault="00283E3A" w:rsidP="003B6890">
      <w:pPr>
        <w:pStyle w:val="a3"/>
        <w:numPr>
          <w:ilvl w:val="0"/>
          <w:numId w:val="29"/>
        </w:numPr>
      </w:pPr>
      <w:r>
        <w:t>Запрос на принятие предложения обмена</w:t>
      </w:r>
    </w:p>
    <w:p w14:paraId="55FA34F3" w14:textId="1B864931" w:rsidR="003B6890" w:rsidRDefault="003B6890" w:rsidP="00C12AFC">
      <w:pPr>
        <w:pStyle w:val="a3"/>
        <w:numPr>
          <w:ilvl w:val="0"/>
          <w:numId w:val="29"/>
        </w:numPr>
      </w:pPr>
      <w:r>
        <w:t>Закрытие сделки (переходит в историю)</w:t>
      </w:r>
    </w:p>
    <w:p w14:paraId="09B2A1E3" w14:textId="57859986" w:rsidR="00DE283E" w:rsidRDefault="00DE283E" w:rsidP="00DE283E">
      <w:pPr>
        <w:ind w:left="708"/>
      </w:pPr>
      <w:r>
        <w:t>(</w:t>
      </w:r>
      <w:r w:rsidRPr="00DE283E">
        <w:t>сразу после согласия сделка считается заверенной (уходит в историю) и по</w:t>
      </w:r>
      <w:r w:rsidR="00E60369">
        <w:t>я</w:t>
      </w:r>
      <w:r w:rsidRPr="00DE283E">
        <w:t>вляется возможность поставить оценку пользователям</w:t>
      </w:r>
      <w:r>
        <w:t>)</w:t>
      </w:r>
      <w:bookmarkStart w:id="0" w:name="_GoBack"/>
      <w:bookmarkEnd w:id="0"/>
    </w:p>
    <w:p w14:paraId="321F9E9E" w14:textId="35E36FD4" w:rsidR="00E349DF" w:rsidRDefault="00E349DF" w:rsidP="00C12AFC">
      <w:r>
        <w:t>Рейтинг</w:t>
      </w:r>
      <w:r w:rsidRPr="00327D9F">
        <w:t>:</w:t>
      </w:r>
    </w:p>
    <w:p w14:paraId="399AA569" w14:textId="2ADBE4EC" w:rsidR="00E349DF" w:rsidRPr="00E349DF" w:rsidRDefault="00E349DF" w:rsidP="00E349DF">
      <w:pPr>
        <w:pStyle w:val="a3"/>
        <w:numPr>
          <w:ilvl w:val="0"/>
          <w:numId w:val="10"/>
        </w:numPr>
      </w:pPr>
      <w:r>
        <w:t>Оценка</w:t>
      </w:r>
    </w:p>
    <w:p w14:paraId="7DF49850" w14:textId="0BC7C09B" w:rsidR="00E349DF" w:rsidRDefault="00E349DF" w:rsidP="00E349DF">
      <w:pPr>
        <w:pStyle w:val="a3"/>
        <w:numPr>
          <w:ilvl w:val="0"/>
          <w:numId w:val="10"/>
        </w:numPr>
      </w:pPr>
      <w:r>
        <w:t>Пользователь</w:t>
      </w:r>
      <w:r w:rsidR="00441C6D" w:rsidRPr="00441C6D">
        <w:t xml:space="preserve"> (</w:t>
      </w:r>
      <w:r w:rsidR="00441C6D">
        <w:t>тот кому поставили оценку</w:t>
      </w:r>
      <w:r w:rsidR="00441C6D" w:rsidRPr="00441C6D">
        <w:t>)</w:t>
      </w:r>
      <w:r w:rsidR="00441C6D">
        <w:t xml:space="preserve"> </w:t>
      </w:r>
      <w:r>
        <w:t>(</w:t>
      </w:r>
      <w:r>
        <w:rPr>
          <w:lang w:val="en-US"/>
        </w:rPr>
        <w:t>id</w:t>
      </w:r>
      <w:r>
        <w:t>)</w:t>
      </w:r>
    </w:p>
    <w:p w14:paraId="1A6B3200" w14:textId="551CF255" w:rsidR="00327D9F" w:rsidRDefault="00327D9F" w:rsidP="00327D9F">
      <w:pPr>
        <w:ind w:left="360"/>
      </w:pPr>
      <w:r>
        <w:t>(триггер при добавлении</w:t>
      </w:r>
      <w:r w:rsidR="00441C6D">
        <w:t xml:space="preserve"> =</w:t>
      </w:r>
      <w:r w:rsidR="00441C6D" w:rsidRPr="00441C6D">
        <w:t xml:space="preserve">&gt; </w:t>
      </w:r>
      <w:r w:rsidR="00441C6D">
        <w:t>просчитывает новый рейтинг для пользователя, которому поставили оценку</w:t>
      </w:r>
      <w:r>
        <w:t>)</w:t>
      </w:r>
    </w:p>
    <w:p w14:paraId="02384C35" w14:textId="77777777" w:rsidR="00BC1E57" w:rsidRDefault="00BC1E57" w:rsidP="00BC1E57">
      <w:pPr>
        <w:ind w:left="360"/>
      </w:pPr>
      <w:r>
        <w:t>Действия:</w:t>
      </w:r>
    </w:p>
    <w:p w14:paraId="52898ECE" w14:textId="513B3306" w:rsidR="00BC1E57" w:rsidRPr="00E349DF" w:rsidRDefault="00BC1E57" w:rsidP="00BC1E57">
      <w:pPr>
        <w:pStyle w:val="a3"/>
        <w:numPr>
          <w:ilvl w:val="0"/>
          <w:numId w:val="30"/>
        </w:numPr>
      </w:pPr>
      <w:r>
        <w:t>Добавление</w:t>
      </w:r>
    </w:p>
    <w:p w14:paraId="56A6BAE7" w14:textId="18B30790" w:rsidR="00A8273B" w:rsidRDefault="00A8273B" w:rsidP="00A8273B"/>
    <w:p w14:paraId="562632CF" w14:textId="32AFC7C8" w:rsidR="00A8273B" w:rsidRPr="00A8273B" w:rsidRDefault="00A8273B" w:rsidP="00A8273B"/>
    <w:sectPr w:rsidR="00A8273B" w:rsidRPr="00A8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2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F667D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B5C56"/>
    <w:multiLevelType w:val="hybridMultilevel"/>
    <w:tmpl w:val="837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750"/>
    <w:multiLevelType w:val="hybridMultilevel"/>
    <w:tmpl w:val="275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20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B75A9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120"/>
    <w:multiLevelType w:val="hybridMultilevel"/>
    <w:tmpl w:val="8FD0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FE7"/>
    <w:multiLevelType w:val="hybridMultilevel"/>
    <w:tmpl w:val="8BDC03CC"/>
    <w:lvl w:ilvl="0" w:tplc="F5324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19D"/>
    <w:multiLevelType w:val="hybridMultilevel"/>
    <w:tmpl w:val="BD80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222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303B81"/>
    <w:multiLevelType w:val="hybridMultilevel"/>
    <w:tmpl w:val="AE4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216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922AED"/>
    <w:multiLevelType w:val="hybridMultilevel"/>
    <w:tmpl w:val="4026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A20"/>
    <w:multiLevelType w:val="hybridMultilevel"/>
    <w:tmpl w:val="E0DC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623F"/>
    <w:multiLevelType w:val="hybridMultilevel"/>
    <w:tmpl w:val="D35E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E49"/>
    <w:multiLevelType w:val="hybridMultilevel"/>
    <w:tmpl w:val="F47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1E2F"/>
    <w:multiLevelType w:val="hybridMultilevel"/>
    <w:tmpl w:val="7ACC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433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340FF"/>
    <w:multiLevelType w:val="hybridMultilevel"/>
    <w:tmpl w:val="3AFE89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DB0C36"/>
    <w:multiLevelType w:val="hybridMultilevel"/>
    <w:tmpl w:val="5388F3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96693F"/>
    <w:multiLevelType w:val="hybridMultilevel"/>
    <w:tmpl w:val="A43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251C"/>
    <w:multiLevelType w:val="hybridMultilevel"/>
    <w:tmpl w:val="D5B0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5C9"/>
    <w:multiLevelType w:val="hybridMultilevel"/>
    <w:tmpl w:val="B3BCA64A"/>
    <w:lvl w:ilvl="0" w:tplc="0419000F">
      <w:start w:val="1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3" w15:restartNumberingAfterBreak="0">
    <w:nsid w:val="52862A59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9712D2"/>
    <w:multiLevelType w:val="hybridMultilevel"/>
    <w:tmpl w:val="E314298A"/>
    <w:lvl w:ilvl="0" w:tplc="23083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E7B6D"/>
    <w:multiLevelType w:val="hybridMultilevel"/>
    <w:tmpl w:val="AF80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AD0"/>
    <w:multiLevelType w:val="hybridMultilevel"/>
    <w:tmpl w:val="4E6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F767A"/>
    <w:multiLevelType w:val="hybridMultilevel"/>
    <w:tmpl w:val="9C50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A82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CD3114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8D7384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5"/>
  </w:num>
  <w:num w:numId="5">
    <w:abstractNumId w:val="15"/>
  </w:num>
  <w:num w:numId="6">
    <w:abstractNumId w:val="26"/>
  </w:num>
  <w:num w:numId="7">
    <w:abstractNumId w:val="3"/>
  </w:num>
  <w:num w:numId="8">
    <w:abstractNumId w:val="8"/>
  </w:num>
  <w:num w:numId="9">
    <w:abstractNumId w:val="24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30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19"/>
  </w:num>
  <w:num w:numId="22">
    <w:abstractNumId w:val="28"/>
  </w:num>
  <w:num w:numId="23">
    <w:abstractNumId w:val="18"/>
  </w:num>
  <w:num w:numId="24">
    <w:abstractNumId w:val="4"/>
  </w:num>
  <w:num w:numId="25">
    <w:abstractNumId w:val="11"/>
  </w:num>
  <w:num w:numId="26">
    <w:abstractNumId w:val="29"/>
  </w:num>
  <w:num w:numId="27">
    <w:abstractNumId w:val="0"/>
  </w:num>
  <w:num w:numId="28">
    <w:abstractNumId w:val="23"/>
  </w:num>
  <w:num w:numId="29">
    <w:abstractNumId w:val="9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F3"/>
    <w:rsid w:val="00087E9D"/>
    <w:rsid w:val="000A6963"/>
    <w:rsid w:val="00252930"/>
    <w:rsid w:val="00256919"/>
    <w:rsid w:val="00283E3A"/>
    <w:rsid w:val="00327D9F"/>
    <w:rsid w:val="00361FEC"/>
    <w:rsid w:val="003B6890"/>
    <w:rsid w:val="00441C6D"/>
    <w:rsid w:val="00463353"/>
    <w:rsid w:val="006156F3"/>
    <w:rsid w:val="006704C2"/>
    <w:rsid w:val="007C2AB9"/>
    <w:rsid w:val="00A25E0E"/>
    <w:rsid w:val="00A8273B"/>
    <w:rsid w:val="00BC1E57"/>
    <w:rsid w:val="00C12AFC"/>
    <w:rsid w:val="00D404AF"/>
    <w:rsid w:val="00DE283E"/>
    <w:rsid w:val="00E349DF"/>
    <w:rsid w:val="00E60369"/>
    <w:rsid w:val="00F01336"/>
    <w:rsid w:val="00F1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666A"/>
  <w15:chartTrackingRefBased/>
  <w15:docId w15:val="{DDAC3C6F-4B5D-46F9-BF81-4A55026A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BA7F-5B27-4B67-A9A5-BA0EFB8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тренишевский</dc:creator>
  <cp:keywords/>
  <dc:description/>
  <cp:lastModifiedBy>Valery</cp:lastModifiedBy>
  <cp:revision>22</cp:revision>
  <dcterms:created xsi:type="dcterms:W3CDTF">2022-01-11T13:10:00Z</dcterms:created>
  <dcterms:modified xsi:type="dcterms:W3CDTF">2022-01-14T19:49:00Z</dcterms:modified>
</cp:coreProperties>
</file>